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9D" w:rsidRDefault="005B1E9D" w:rsidP="005B1E9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.. do SWIZ</w:t>
      </w:r>
    </w:p>
    <w:p w:rsidR="00EA513E" w:rsidRPr="009E6797" w:rsidRDefault="00713BF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E6797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EA513E" w:rsidRPr="009E6797" w:rsidRDefault="00713BF3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A513E" w:rsidRPr="009E6797" w:rsidRDefault="00713BF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EA513E" w:rsidRPr="009E6797" w:rsidRDefault="00713BF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E679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EA513E" w:rsidRPr="009E6797" w:rsidRDefault="00713BF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A513E" w:rsidRPr="009E6797" w:rsidRDefault="00713BF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679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E6797">
        <w:rPr>
          <w:rFonts w:ascii="Times New Roman" w:hAnsi="Times New Roman" w:cs="Times New Roman"/>
          <w:i/>
          <w:sz w:val="16"/>
          <w:szCs w:val="16"/>
        </w:rPr>
        <w:t>)</w:t>
      </w:r>
    </w:p>
    <w:p w:rsidR="00EA513E" w:rsidRPr="009E6797" w:rsidRDefault="00713BF3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E679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EA513E" w:rsidRPr="009E6797" w:rsidRDefault="00713BF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A513E" w:rsidRPr="009E6797" w:rsidRDefault="00713B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 w:rsidRPr="009E6797">
        <w:rPr>
          <w:rFonts w:ascii="Times New Roman" w:hAnsi="Times New Roman" w:cs="Times New Roman"/>
          <w:i/>
          <w:sz w:val="16"/>
          <w:szCs w:val="16"/>
        </w:rPr>
        <w:t>stanowisko/podstawa do  reprezentacji)</w:t>
      </w:r>
    </w:p>
    <w:p w:rsidR="00EA513E" w:rsidRPr="009E6797" w:rsidRDefault="00EA513E">
      <w:pPr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EA513E">
      <w:pPr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E679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EA513E" w:rsidRPr="009E6797" w:rsidRDefault="00713BF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97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EA513E" w:rsidRPr="009E6797" w:rsidRDefault="00713BF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97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E6797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E6797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EA513E" w:rsidRPr="009E6797" w:rsidRDefault="00713BF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E679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9E679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EA513E" w:rsidRPr="009E6797" w:rsidRDefault="00EA51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EA51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 xml:space="preserve">Na </w:t>
      </w:r>
      <w:r w:rsidRPr="009E6797">
        <w:rPr>
          <w:rFonts w:ascii="Times New Roman" w:hAnsi="Times New Roman" w:cs="Times New Roman"/>
          <w:sz w:val="21"/>
          <w:szCs w:val="21"/>
        </w:rPr>
        <w:t>potrzeby postępowania o udzielenie zamówienia publicznego</w:t>
      </w:r>
      <w:r w:rsidRPr="009E6797">
        <w:rPr>
          <w:rFonts w:ascii="Times New Roman" w:hAnsi="Times New Roman" w:cs="Times New Roman"/>
          <w:sz w:val="21"/>
          <w:szCs w:val="21"/>
        </w:rPr>
        <w:br/>
        <w:t xml:space="preserve">pn. …………………………………………………………….. </w:t>
      </w:r>
      <w:r w:rsidRPr="009E6797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9E6797">
        <w:rPr>
          <w:rFonts w:ascii="Times New Roman" w:hAnsi="Times New Roman" w:cs="Times New Roman"/>
          <w:sz w:val="21"/>
          <w:szCs w:val="21"/>
        </w:rPr>
        <w:t>, prowadzonego przez …………………………………………………….</w:t>
      </w:r>
      <w:r w:rsidRPr="009E6797">
        <w:rPr>
          <w:rFonts w:ascii="Times New Roman" w:hAnsi="Times New Roman" w:cs="Times New Roman"/>
          <w:i/>
          <w:sz w:val="16"/>
          <w:szCs w:val="16"/>
        </w:rPr>
        <w:t xml:space="preserve">(oznaczenie zamawiającego), </w:t>
      </w:r>
      <w:r w:rsidRPr="009E6797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EA513E" w:rsidRPr="009E6797" w:rsidRDefault="00EA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EA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679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79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 SIWZ rozdział I punkt 5.1. lit. </w:t>
      </w:r>
      <w:proofErr w:type="spellStart"/>
      <w:r w:rsidRPr="009E6797">
        <w:rPr>
          <w:rFonts w:ascii="Times New Roman" w:hAnsi="Times New Roman" w:cs="Times New Roman"/>
          <w:sz w:val="21"/>
          <w:szCs w:val="21"/>
        </w:rPr>
        <w:t>a,b,c</w:t>
      </w:r>
      <w:proofErr w:type="spellEnd"/>
    </w:p>
    <w:p w:rsidR="00EA513E" w:rsidRPr="009E6797" w:rsidRDefault="00EA513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E679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E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E679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A513E" w:rsidRPr="009E6797" w:rsidRDefault="00713BF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A513E" w:rsidRPr="009E6797" w:rsidRDefault="00EA513E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EA513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513E" w:rsidRPr="009E6797" w:rsidRDefault="00EA513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513E" w:rsidRPr="009E6797" w:rsidRDefault="00713BF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b/>
          <w:sz w:val="21"/>
          <w:szCs w:val="21"/>
        </w:rPr>
        <w:t>INFORMACJA W ZWIĄZKU Z POLEGANIEM NA ZASOBACH INN</w:t>
      </w:r>
      <w:r w:rsidRPr="009E6797">
        <w:rPr>
          <w:rFonts w:ascii="Times New Roman" w:hAnsi="Times New Roman" w:cs="Times New Roman"/>
          <w:b/>
          <w:sz w:val="21"/>
          <w:szCs w:val="21"/>
        </w:rPr>
        <w:t>YCH PODMIOTÓW</w:t>
      </w:r>
      <w:r w:rsidRPr="009E6797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79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SIWZ rozdział I punkt 5.1. lit. </w:t>
      </w:r>
      <w:proofErr w:type="spellStart"/>
      <w:r w:rsidRPr="009E6797">
        <w:rPr>
          <w:rFonts w:ascii="Times New Roman" w:hAnsi="Times New Roman" w:cs="Times New Roman"/>
          <w:sz w:val="21"/>
          <w:szCs w:val="21"/>
        </w:rPr>
        <w:t>a,b,c</w:t>
      </w:r>
      <w:proofErr w:type="spellEnd"/>
      <w:r w:rsidRPr="009E6797">
        <w:rPr>
          <w:rFonts w:ascii="Times New Roman" w:hAnsi="Times New Roman" w:cs="Times New Roman"/>
          <w:sz w:val="21"/>
          <w:szCs w:val="21"/>
        </w:rPr>
        <w:t>, polegam na zasobach następującego/</w:t>
      </w:r>
      <w:proofErr w:type="spellStart"/>
      <w:r w:rsidRPr="009E679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E6797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>..………………………</w:t>
      </w:r>
      <w:r w:rsidRPr="009E67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.…………………………………….., w następującym zakresie: …………………………………………</w:t>
      </w: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E679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E679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E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E679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A513E" w:rsidRPr="009E6797" w:rsidRDefault="00713BF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A513E" w:rsidRPr="009E6797" w:rsidRDefault="00EA513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EA513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513E" w:rsidRPr="009E6797" w:rsidRDefault="00EA513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513E" w:rsidRPr="009E6797" w:rsidRDefault="00713B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679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A513E" w:rsidRPr="009E6797" w:rsidRDefault="00EA513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513E" w:rsidRPr="009E6797" w:rsidRDefault="00713BF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679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E679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</w:t>
      </w:r>
      <w:r w:rsidRPr="009E6797">
        <w:rPr>
          <w:rFonts w:ascii="Times New Roman" w:hAnsi="Times New Roman" w:cs="Times New Roman"/>
          <w:sz w:val="21"/>
          <w:szCs w:val="21"/>
        </w:rPr>
        <w:t>a zamawiającego w błąd przy przedstawianiu informacji.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E679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E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E679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A513E" w:rsidRPr="009E6797" w:rsidRDefault="00EA51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13E" w:rsidRPr="009E6797" w:rsidRDefault="00713B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</w:r>
      <w:r w:rsidRPr="009E679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A513E" w:rsidRPr="009E6797" w:rsidRDefault="00713BF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679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A513E" w:rsidRPr="009E6797" w:rsidRDefault="00EA513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A513E" w:rsidRPr="009E6797" w:rsidSect="00EA513E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F3" w:rsidRDefault="00713BF3" w:rsidP="00EA513E">
      <w:pPr>
        <w:spacing w:after="0" w:line="240" w:lineRule="auto"/>
      </w:pPr>
      <w:r>
        <w:separator/>
      </w:r>
    </w:p>
  </w:endnote>
  <w:endnote w:type="continuationSeparator" w:id="0">
    <w:p w:rsidR="00713BF3" w:rsidRDefault="00713BF3" w:rsidP="00E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3E" w:rsidRDefault="00EA5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F3" w:rsidRDefault="00713BF3" w:rsidP="00EA513E">
      <w:pPr>
        <w:spacing w:after="0" w:line="240" w:lineRule="auto"/>
      </w:pPr>
      <w:r>
        <w:separator/>
      </w:r>
    </w:p>
  </w:footnote>
  <w:footnote w:type="continuationSeparator" w:id="0">
    <w:p w:rsidR="00713BF3" w:rsidRDefault="00713BF3" w:rsidP="00EA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13E"/>
    <w:rsid w:val="005B1E9D"/>
    <w:rsid w:val="00713BF3"/>
    <w:rsid w:val="009E6797"/>
    <w:rsid w:val="00EA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13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EA513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EA513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EA513E"/>
  </w:style>
  <w:style w:type="paragraph" w:styleId="Nagwek">
    <w:name w:val="header"/>
    <w:basedOn w:val="Normalny"/>
    <w:next w:val="Tekstpodstawowy"/>
    <w:link w:val="NagwekZnak"/>
    <w:qFormat/>
    <w:rsid w:val="00EA51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A513E"/>
    <w:pPr>
      <w:spacing w:after="140" w:line="276" w:lineRule="auto"/>
    </w:pPr>
  </w:style>
  <w:style w:type="paragraph" w:styleId="Lista">
    <w:name w:val="List"/>
    <w:basedOn w:val="Tekstpodstawowy"/>
    <w:rsid w:val="00EA513E"/>
    <w:rPr>
      <w:rFonts w:cs="Lucida Sans"/>
    </w:rPr>
  </w:style>
  <w:style w:type="paragraph" w:customStyle="1" w:styleId="Caption">
    <w:name w:val="Caption"/>
    <w:basedOn w:val="Normalny"/>
    <w:qFormat/>
    <w:rsid w:val="00EA51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A513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EA513E"/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4847-3B79-4F85-A3C6-4D976F56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5</Words>
  <Characters>1651</Characters>
  <Application>Microsoft Office Word</Application>
  <DocSecurity>0</DocSecurity>
  <Lines>13</Lines>
  <Paragraphs>3</Paragraphs>
  <ScaleCrop>false</ScaleCrop>
  <Company>Kancelaria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ncelaria</cp:lastModifiedBy>
  <cp:revision>7</cp:revision>
  <cp:lastPrinted>2016-07-26T10:32:00Z</cp:lastPrinted>
  <dcterms:created xsi:type="dcterms:W3CDTF">2016-07-26T09:13:00Z</dcterms:created>
  <dcterms:modified xsi:type="dcterms:W3CDTF">2020-04-21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